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D040B9" w:rsidTr="002C46DE">
        <w:trPr>
          <w:trHeight w:val="983"/>
        </w:trPr>
        <w:tc>
          <w:tcPr>
            <w:tcW w:w="6345" w:type="dxa"/>
            <w:hideMark/>
          </w:tcPr>
          <w:p w:rsidR="00D040B9" w:rsidRDefault="00D040B9" w:rsidP="002C46DE">
            <w:pPr>
              <w:tabs>
                <w:tab w:val="left" w:pos="709"/>
                <w:tab w:val="left" w:pos="851"/>
              </w:tabs>
              <w:spacing w:line="276" w:lineRule="auto"/>
              <w:ind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 </w:t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 wp14:anchorId="36DF9773" wp14:editId="3AC1EDEB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040B9" w:rsidRDefault="00D040B9" w:rsidP="002C46DE">
            <w:pPr>
              <w:shd w:val="clear" w:color="auto" w:fill="FFFFFF"/>
              <w:tabs>
                <w:tab w:val="left" w:pos="-6204"/>
              </w:tabs>
              <w:spacing w:line="276" w:lineRule="auto"/>
              <w:ind w:left="-250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 </w:t>
            </w:r>
          </w:p>
          <w:p w:rsidR="00D040B9" w:rsidRDefault="00D040B9" w:rsidP="002C46DE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040B9" w:rsidRDefault="00D040B9" w:rsidP="00D040B9">
      <w:pPr>
        <w:pStyle w:val="a5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D040B9" w:rsidRDefault="00D040B9" w:rsidP="00D040B9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D040B9" w:rsidRDefault="00D040B9" w:rsidP="00D040B9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D040B9" w:rsidRDefault="00D040B9" w:rsidP="00D040B9">
      <w:pPr>
        <w:pStyle w:val="a3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D040B9" w:rsidRDefault="00D040B9" w:rsidP="00D040B9">
      <w:pPr>
        <w:jc w:val="center"/>
        <w:rPr>
          <w:b/>
        </w:rPr>
      </w:pPr>
    </w:p>
    <w:p w:rsidR="00D040B9" w:rsidRDefault="00D040B9" w:rsidP="00D040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</w:t>
      </w:r>
      <w:r>
        <w:rPr>
          <w:b/>
          <w:sz w:val="28"/>
          <w:szCs w:val="28"/>
        </w:rPr>
        <w:t xml:space="preserve">  </w:t>
      </w:r>
      <w:r w:rsidR="00A2341F">
        <w:rPr>
          <w:b/>
          <w:sz w:val="32"/>
          <w:szCs w:val="32"/>
        </w:rPr>
        <w:t>3</w:t>
      </w:r>
    </w:p>
    <w:p w:rsidR="00D040B9" w:rsidRDefault="00D040B9" w:rsidP="00D040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D040B9" w:rsidRDefault="00D040B9" w:rsidP="00D040B9">
      <w:pPr>
        <w:jc w:val="both"/>
      </w:pPr>
    </w:p>
    <w:p w:rsidR="00D040B9" w:rsidRDefault="00D040B9" w:rsidP="00D040B9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t>Розпочато засідання о 1</w:t>
      </w:r>
      <w:r w:rsidR="00A2341F">
        <w:t>6</w:t>
      </w:r>
      <w:r>
        <w:t>.00</w:t>
      </w:r>
    </w:p>
    <w:p w:rsidR="00D040B9" w:rsidRDefault="00D040B9" w:rsidP="00D040B9">
      <w:pPr>
        <w:pStyle w:val="a3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 Закінчено засідання о</w:t>
      </w:r>
      <w:r>
        <w:rPr>
          <w:sz w:val="28"/>
          <w:szCs w:val="28"/>
        </w:rPr>
        <w:t xml:space="preserve"> </w:t>
      </w:r>
      <w:r>
        <w:t>1</w:t>
      </w:r>
      <w:r w:rsidR="00A2341F">
        <w:t>7</w:t>
      </w:r>
      <w:r>
        <w:t>.30</w:t>
      </w:r>
    </w:p>
    <w:p w:rsidR="00D040B9" w:rsidRDefault="00D040B9" w:rsidP="00D040B9">
      <w:pPr>
        <w:pStyle w:val="a3"/>
        <w:tabs>
          <w:tab w:val="left" w:pos="7230"/>
        </w:tabs>
        <w:jc w:val="both"/>
      </w:pPr>
    </w:p>
    <w:p w:rsidR="00D040B9" w:rsidRDefault="00D040B9" w:rsidP="00D040B9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2341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A2341F">
        <w:rPr>
          <w:sz w:val="28"/>
          <w:szCs w:val="28"/>
        </w:rPr>
        <w:t>10</w:t>
      </w:r>
      <w:r>
        <w:rPr>
          <w:sz w:val="28"/>
          <w:szCs w:val="28"/>
        </w:rPr>
        <w:t xml:space="preserve"> лютого 2016 року</w:t>
      </w:r>
    </w:p>
    <w:p w:rsidR="00D040B9" w:rsidRDefault="00D040B9" w:rsidP="00D040B9">
      <w:pPr>
        <w:tabs>
          <w:tab w:val="left" w:pos="6237"/>
        </w:tabs>
        <w:jc w:val="both"/>
      </w:pP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3060"/>
        <w:gridCol w:w="6840"/>
      </w:tblGrid>
      <w:tr w:rsidR="00D040B9" w:rsidTr="002C46DE">
        <w:tc>
          <w:tcPr>
            <w:tcW w:w="9900" w:type="dxa"/>
            <w:gridSpan w:val="2"/>
            <w:hideMark/>
          </w:tcPr>
          <w:p w:rsidR="00D040B9" w:rsidRDefault="00D040B9" w:rsidP="002C46DE">
            <w:pPr>
              <w:pStyle w:val="a3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D040B9" w:rsidTr="002C46DE">
        <w:trPr>
          <w:trHeight w:val="269"/>
        </w:trPr>
        <w:tc>
          <w:tcPr>
            <w:tcW w:w="3060" w:type="dxa"/>
            <w:hideMark/>
          </w:tcPr>
          <w:p w:rsidR="00D040B9" w:rsidRDefault="00D040B9" w:rsidP="002C46DE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6840" w:type="dxa"/>
          </w:tcPr>
          <w:p w:rsidR="00D040B9" w:rsidRDefault="00D040B9" w:rsidP="002C46DE">
            <w:pPr>
              <w:pStyle w:val="a3"/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6840" w:type="dxa"/>
            <w:hideMark/>
          </w:tcPr>
          <w:p w:rsidR="00D040B9" w:rsidRDefault="00D040B9" w:rsidP="00A2341F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голова</w:t>
            </w:r>
            <w:r w:rsidR="00A2341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040B9" w:rsidTr="002C46DE">
        <w:tc>
          <w:tcPr>
            <w:tcW w:w="3060" w:type="dxa"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6840" w:type="dxa"/>
            <w:hideMark/>
          </w:tcPr>
          <w:p w:rsidR="00D040B9" w:rsidRDefault="00D040B9" w:rsidP="002C46DE">
            <w:pPr>
              <w:pStyle w:val="a3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Бистров В. Е.</w:t>
            </w:r>
          </w:p>
        </w:tc>
        <w:tc>
          <w:tcPr>
            <w:tcW w:w="6840" w:type="dxa"/>
            <w:hideMark/>
          </w:tcPr>
          <w:p w:rsidR="00D040B9" w:rsidRDefault="00D040B9" w:rsidP="002C46D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 міської ради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6840" w:type="dxa"/>
            <w:hideMark/>
          </w:tcPr>
          <w:p w:rsidR="00D040B9" w:rsidRDefault="00D040B9" w:rsidP="002C46D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ник міської організації Всеукраїнського об’єднання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"Батьківщина"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6840" w:type="dxa"/>
            <w:hideMark/>
          </w:tcPr>
          <w:p w:rsidR="00D040B9" w:rsidRDefault="00D040B9" w:rsidP="002C46D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6840" w:type="dxa"/>
            <w:hideMark/>
          </w:tcPr>
          <w:p w:rsidR="00D040B9" w:rsidRDefault="00D040B9" w:rsidP="002C46D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 – керуючий справами виконкому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6840" w:type="dxa"/>
            <w:hideMark/>
          </w:tcPr>
          <w:p w:rsidR="00D040B9" w:rsidRDefault="00D040B9" w:rsidP="00A2341F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міського голови</w:t>
            </w:r>
            <w:r w:rsidR="00A2341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040B9" w:rsidTr="002C46DE">
        <w:trPr>
          <w:trHeight w:val="565"/>
        </w:trPr>
        <w:tc>
          <w:tcPr>
            <w:tcW w:w="3060" w:type="dxa"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6840" w:type="dxa"/>
            <w:hideMark/>
          </w:tcPr>
          <w:p w:rsidR="00D040B9" w:rsidRDefault="00D040B9" w:rsidP="002C46DE">
            <w:pPr>
              <w:pStyle w:val="a3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</w:t>
            </w:r>
            <w:r>
              <w:rPr>
                <w:lang w:eastAsia="en-US"/>
              </w:rPr>
              <w:t>:</w:t>
            </w:r>
          </w:p>
        </w:tc>
      </w:tr>
      <w:tr w:rsidR="000B0C86" w:rsidTr="002C46DE"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изнюк Ю. А.</w:t>
            </w:r>
          </w:p>
        </w:tc>
        <w:tc>
          <w:tcPr>
            <w:tcW w:w="6840" w:type="dxa"/>
            <w:hideMark/>
          </w:tcPr>
          <w:p w:rsidR="000B0C86" w:rsidRDefault="000B0C86" w:rsidP="000B0C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капітального будівництва  міської ради (5)</w:t>
            </w:r>
          </w:p>
        </w:tc>
      </w:tr>
      <w:tr w:rsidR="000B0C86" w:rsidTr="002C46DE"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ус С. І.</w:t>
            </w:r>
          </w:p>
        </w:tc>
        <w:tc>
          <w:tcPr>
            <w:tcW w:w="6840" w:type="dxa"/>
            <w:hideMark/>
          </w:tcPr>
          <w:p w:rsidR="000B0C86" w:rsidRDefault="000B0C86" w:rsidP="005A6BE1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E14F65">
              <w:rPr>
                <w:sz w:val="28"/>
                <w:szCs w:val="28"/>
                <w:lang w:eastAsia="en-US"/>
              </w:rPr>
              <w:t>начальник КП "Дільниця</w:t>
            </w:r>
            <w:r>
              <w:rPr>
                <w:sz w:val="28"/>
                <w:szCs w:val="28"/>
                <w:lang w:eastAsia="en-US"/>
              </w:rPr>
              <w:t xml:space="preserve"> з контролю за благоустроєм міста" міської ради (</w:t>
            </w:r>
            <w:r w:rsidR="005A6BE1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B0C86" w:rsidTr="002C46DE"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Задворная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Л. В.</w:t>
            </w:r>
          </w:p>
        </w:tc>
        <w:tc>
          <w:tcPr>
            <w:tcW w:w="6840" w:type="dxa"/>
            <w:hideMark/>
          </w:tcPr>
          <w:p w:rsidR="000B0C86" w:rsidRDefault="000B0C86" w:rsidP="002C46D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КП «</w:t>
            </w:r>
            <w:proofErr w:type="spellStart"/>
            <w:r w:rsidRPr="000B0C86">
              <w:rPr>
                <w:sz w:val="28"/>
                <w:szCs w:val="28"/>
              </w:rPr>
              <w:t>Спецкомбінат</w:t>
            </w:r>
            <w:proofErr w:type="spellEnd"/>
            <w:r w:rsidRPr="000B0C86">
              <w:rPr>
                <w:sz w:val="28"/>
                <w:szCs w:val="28"/>
              </w:rPr>
              <w:t xml:space="preserve"> </w:t>
            </w:r>
            <w:proofErr w:type="spellStart"/>
            <w:r w:rsidRPr="000B0C86">
              <w:rPr>
                <w:sz w:val="28"/>
                <w:szCs w:val="28"/>
              </w:rPr>
              <w:t>комунально</w:t>
            </w:r>
            <w:proofErr w:type="spellEnd"/>
            <w:r w:rsidR="005A6BE1">
              <w:rPr>
                <w:sz w:val="28"/>
                <w:szCs w:val="28"/>
              </w:rPr>
              <w:t xml:space="preserve"> </w:t>
            </w:r>
            <w:r w:rsidRPr="000B0C86">
              <w:rPr>
                <w:sz w:val="28"/>
                <w:szCs w:val="28"/>
              </w:rPr>
              <w:t>-</w:t>
            </w:r>
            <w:r w:rsidR="005A6BE1">
              <w:rPr>
                <w:sz w:val="28"/>
                <w:szCs w:val="28"/>
              </w:rPr>
              <w:t xml:space="preserve"> </w:t>
            </w:r>
            <w:r w:rsidRPr="000B0C86">
              <w:rPr>
                <w:sz w:val="28"/>
                <w:szCs w:val="28"/>
              </w:rPr>
              <w:t>побутового обслуговування</w:t>
            </w:r>
            <w:r>
              <w:rPr>
                <w:sz w:val="28"/>
                <w:szCs w:val="28"/>
                <w:lang w:eastAsia="en-US"/>
              </w:rPr>
              <w:t>» міської ради (4)</w:t>
            </w:r>
          </w:p>
        </w:tc>
      </w:tr>
      <w:tr w:rsidR="000B0C86" w:rsidTr="002C46DE">
        <w:trPr>
          <w:trHeight w:val="408"/>
        </w:trPr>
        <w:tc>
          <w:tcPr>
            <w:tcW w:w="3060" w:type="dxa"/>
            <w:hideMark/>
          </w:tcPr>
          <w:p w:rsidR="000B0C86" w:rsidRDefault="000B0C86" w:rsidP="002C46DE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ириченко О. В.</w:t>
            </w:r>
          </w:p>
        </w:tc>
        <w:tc>
          <w:tcPr>
            <w:tcW w:w="6840" w:type="dxa"/>
            <w:hideMark/>
          </w:tcPr>
          <w:p w:rsidR="000B0C86" w:rsidRDefault="000B0C86" w:rsidP="002C46DE">
            <w:pPr>
              <w:pStyle w:val="a3"/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A6BE1">
              <w:rPr>
                <w:sz w:val="28"/>
                <w:szCs w:val="28"/>
                <w:lang w:eastAsia="en-US"/>
              </w:rPr>
              <w:t xml:space="preserve">заступник міського голови (1 - </w:t>
            </w:r>
            <w:r>
              <w:rPr>
                <w:sz w:val="28"/>
                <w:szCs w:val="28"/>
                <w:lang w:eastAsia="en-US"/>
              </w:rPr>
              <w:t>9)</w:t>
            </w:r>
          </w:p>
        </w:tc>
      </w:tr>
      <w:tr w:rsidR="000B0C86" w:rsidTr="002C46DE"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втун Я. В.</w:t>
            </w:r>
          </w:p>
        </w:tc>
        <w:tc>
          <w:tcPr>
            <w:tcW w:w="6840" w:type="dxa"/>
            <w:hideMark/>
          </w:tcPr>
          <w:p w:rsidR="000B0C86" w:rsidRDefault="005A6BE1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епутат міської ради (3 - </w:t>
            </w:r>
            <w:r w:rsidR="000B0C86">
              <w:rPr>
                <w:sz w:val="28"/>
                <w:szCs w:val="28"/>
                <w:lang w:eastAsia="en-US"/>
              </w:rPr>
              <w:t>9)</w:t>
            </w:r>
          </w:p>
        </w:tc>
      </w:tr>
      <w:tr w:rsidR="000B0C86" w:rsidTr="002C46DE"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 w:eastAsia="en-US"/>
              </w:rPr>
              <w:t>Кр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>іпак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І. В.</w:t>
            </w:r>
          </w:p>
        </w:tc>
        <w:tc>
          <w:tcPr>
            <w:tcW w:w="6840" w:type="dxa"/>
            <w:hideMark/>
          </w:tcPr>
          <w:p w:rsidR="000B0C86" w:rsidRDefault="000B0C86" w:rsidP="000B0C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відділу регуляторної політики міської ради (4)</w:t>
            </w:r>
          </w:p>
        </w:tc>
      </w:tr>
      <w:tr w:rsidR="000B0C86" w:rsidTr="002C46DE"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684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організацій</w:t>
            </w:r>
            <w:r w:rsidR="005A6BE1">
              <w:rPr>
                <w:sz w:val="28"/>
                <w:szCs w:val="28"/>
                <w:lang w:eastAsia="en-US"/>
              </w:rPr>
              <w:t xml:space="preserve">ного відділу міської ради (1 - </w:t>
            </w:r>
            <w:r>
              <w:rPr>
                <w:sz w:val="28"/>
                <w:szCs w:val="28"/>
                <w:lang w:eastAsia="en-US"/>
              </w:rPr>
              <w:t>9)</w:t>
            </w:r>
          </w:p>
        </w:tc>
      </w:tr>
      <w:tr w:rsidR="000B0C86" w:rsidTr="002C46DE"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6840" w:type="dxa"/>
            <w:hideMark/>
          </w:tcPr>
          <w:p w:rsidR="000B0C86" w:rsidRDefault="000B0C86" w:rsidP="002C46D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ступник начальника фінансового </w:t>
            </w:r>
            <w:r w:rsidR="005A6BE1">
              <w:rPr>
                <w:sz w:val="28"/>
                <w:szCs w:val="28"/>
                <w:lang w:eastAsia="en-US"/>
              </w:rPr>
              <w:t xml:space="preserve">управління міської ради (1 - </w:t>
            </w:r>
            <w:r>
              <w:rPr>
                <w:sz w:val="28"/>
                <w:szCs w:val="28"/>
                <w:lang w:eastAsia="en-US"/>
              </w:rPr>
              <w:t>9)</w:t>
            </w:r>
          </w:p>
        </w:tc>
      </w:tr>
      <w:tr w:rsidR="000B0C86" w:rsidTr="002C46DE"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енко Л. В.</w:t>
            </w:r>
          </w:p>
        </w:tc>
        <w:tc>
          <w:tcPr>
            <w:tcW w:w="6840" w:type="dxa"/>
            <w:hideMark/>
          </w:tcPr>
          <w:p w:rsidR="000B0C86" w:rsidRDefault="000B0C86" w:rsidP="000B0C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z w:val="28"/>
                <w:szCs w:val="28"/>
                <w:lang w:eastAsia="en-US"/>
              </w:rPr>
              <w:t>управління економіки</w:t>
            </w:r>
            <w:r>
              <w:rPr>
                <w:sz w:val="28"/>
                <w:szCs w:val="28"/>
                <w:lang w:eastAsia="en-US"/>
              </w:rPr>
              <w:t xml:space="preserve"> міської ради </w:t>
            </w:r>
            <w:r>
              <w:rPr>
                <w:sz w:val="28"/>
                <w:szCs w:val="28"/>
                <w:lang w:eastAsia="en-US"/>
              </w:rPr>
              <w:t>(7)</w:t>
            </w:r>
          </w:p>
        </w:tc>
      </w:tr>
      <w:tr w:rsidR="000B0C86" w:rsidTr="002C46DE"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С.</w:t>
            </w:r>
          </w:p>
        </w:tc>
        <w:tc>
          <w:tcPr>
            <w:tcW w:w="6840" w:type="dxa"/>
            <w:hideMark/>
          </w:tcPr>
          <w:p w:rsidR="000B0C86" w:rsidRDefault="000B0C86" w:rsidP="002C46D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</w:t>
            </w:r>
            <w:r w:rsidR="005A6BE1">
              <w:rPr>
                <w:sz w:val="28"/>
                <w:szCs w:val="28"/>
                <w:lang w:eastAsia="en-US"/>
              </w:rPr>
              <w:t>ичного відділу міської ради (1–</w:t>
            </w:r>
            <w:r>
              <w:rPr>
                <w:sz w:val="28"/>
                <w:szCs w:val="28"/>
                <w:lang w:eastAsia="en-US"/>
              </w:rPr>
              <w:t>9)</w:t>
            </w:r>
          </w:p>
        </w:tc>
      </w:tr>
      <w:tr w:rsidR="000B0C86" w:rsidTr="002C46DE"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Плиско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. В.</w:t>
            </w:r>
          </w:p>
        </w:tc>
        <w:tc>
          <w:tcPr>
            <w:tcW w:w="6840" w:type="dxa"/>
            <w:hideMark/>
          </w:tcPr>
          <w:p w:rsidR="000B0C86" w:rsidRDefault="000B0C86" w:rsidP="002C46DE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ступник начальника управління житлово-комунального господарства міської ради </w:t>
            </w:r>
            <w:r w:rsidR="005A6BE1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6)</w:t>
            </w:r>
          </w:p>
        </w:tc>
      </w:tr>
      <w:tr w:rsidR="000B0C86" w:rsidTr="002C46DE"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гара В. В.</w:t>
            </w:r>
          </w:p>
        </w:tc>
        <w:tc>
          <w:tcPr>
            <w:tcW w:w="6840" w:type="dxa"/>
            <w:hideMark/>
          </w:tcPr>
          <w:p w:rsidR="000B0C86" w:rsidRDefault="005A6BE1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дник міського голови (1 - </w:t>
            </w:r>
            <w:r w:rsidR="000B0C86">
              <w:rPr>
                <w:sz w:val="28"/>
                <w:szCs w:val="28"/>
                <w:lang w:eastAsia="en-US"/>
              </w:rPr>
              <w:t>9)</w:t>
            </w:r>
          </w:p>
        </w:tc>
      </w:tr>
      <w:tr w:rsidR="000B0C86" w:rsidTr="002C46DE">
        <w:trPr>
          <w:trHeight w:val="420"/>
        </w:trPr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ді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  </w:t>
            </w:r>
          </w:p>
        </w:tc>
        <w:tc>
          <w:tcPr>
            <w:tcW w:w="6840" w:type="dxa"/>
            <w:hideMark/>
          </w:tcPr>
          <w:p w:rsidR="000B0C86" w:rsidRDefault="000B0C86" w:rsidP="002C46D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загаль</w:t>
            </w:r>
            <w:r w:rsidR="005A6BE1">
              <w:rPr>
                <w:sz w:val="28"/>
                <w:szCs w:val="28"/>
                <w:lang w:eastAsia="en-US"/>
              </w:rPr>
              <w:t xml:space="preserve">ного відділу міської ради (1 – </w:t>
            </w:r>
            <w:r>
              <w:rPr>
                <w:sz w:val="28"/>
                <w:szCs w:val="28"/>
                <w:lang w:eastAsia="en-US"/>
              </w:rPr>
              <w:t>9)</w:t>
            </w:r>
          </w:p>
        </w:tc>
      </w:tr>
      <w:tr w:rsidR="000B0C86" w:rsidTr="002C46DE">
        <w:tc>
          <w:tcPr>
            <w:tcW w:w="3060" w:type="dxa"/>
            <w:hideMark/>
          </w:tcPr>
          <w:p w:rsidR="000B0C86" w:rsidRDefault="000B0C86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асов В. В.</w:t>
            </w:r>
          </w:p>
        </w:tc>
        <w:tc>
          <w:tcPr>
            <w:tcW w:w="6840" w:type="dxa"/>
            <w:hideMark/>
          </w:tcPr>
          <w:p w:rsidR="000B0C86" w:rsidRDefault="005A6BE1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епутат міської ради (1 - </w:t>
            </w:r>
            <w:r w:rsidR="000B0C86">
              <w:rPr>
                <w:sz w:val="28"/>
                <w:szCs w:val="28"/>
                <w:lang w:eastAsia="en-US"/>
              </w:rPr>
              <w:t>9)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остак М. О.</w:t>
            </w:r>
          </w:p>
        </w:tc>
        <w:tc>
          <w:tcPr>
            <w:tcW w:w="6840" w:type="dxa"/>
            <w:hideMark/>
          </w:tcPr>
          <w:p w:rsidR="00D040B9" w:rsidRDefault="00D040B9" w:rsidP="002C46DE">
            <w:pPr>
              <w:pStyle w:val="a3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E78AF">
              <w:rPr>
                <w:sz w:val="28"/>
                <w:szCs w:val="28"/>
                <w:lang w:eastAsia="en-US"/>
              </w:rPr>
              <w:t xml:space="preserve">перший </w:t>
            </w:r>
            <w:r w:rsidR="005A6BE1">
              <w:rPr>
                <w:sz w:val="28"/>
                <w:szCs w:val="28"/>
                <w:lang w:eastAsia="en-US"/>
              </w:rPr>
              <w:t xml:space="preserve">заступник міського голови (1 – </w:t>
            </w:r>
            <w:r>
              <w:rPr>
                <w:sz w:val="28"/>
                <w:szCs w:val="28"/>
                <w:lang w:eastAsia="en-US"/>
              </w:rPr>
              <w:t>9)</w:t>
            </w:r>
          </w:p>
          <w:p w:rsidR="00D040B9" w:rsidRPr="00B95CEC" w:rsidRDefault="00D040B9" w:rsidP="002C46DE">
            <w:pPr>
              <w:pStyle w:val="a3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6840" w:type="dxa"/>
            <w:hideMark/>
          </w:tcPr>
          <w:p w:rsidR="00072F08" w:rsidRPr="008E1641" w:rsidRDefault="00D040B9" w:rsidP="002C46D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2245D">
              <w:rPr>
                <w:sz w:val="28"/>
                <w:szCs w:val="28"/>
                <w:lang w:eastAsia="en-US"/>
              </w:rPr>
              <w:t xml:space="preserve">Про </w:t>
            </w:r>
            <w:r w:rsidR="0050389E" w:rsidRPr="0050389E">
              <w:rPr>
                <w:sz w:val="28"/>
                <w:szCs w:val="28"/>
              </w:rPr>
              <w:t>розгляд Звіту про виконання міського бюджету за 2015 рік</w:t>
            </w:r>
          </w:p>
        </w:tc>
      </w:tr>
      <w:tr w:rsidR="00D040B9" w:rsidTr="002C46DE">
        <w:tc>
          <w:tcPr>
            <w:tcW w:w="3060" w:type="dxa"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D040B9" w:rsidRDefault="00D040B9" w:rsidP="002C46DE">
            <w:pPr>
              <w:pStyle w:val="a3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50389E">
              <w:rPr>
                <w:sz w:val="28"/>
                <w:szCs w:val="28"/>
                <w:lang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r w:rsidR="0050389E">
              <w:rPr>
                <w:sz w:val="28"/>
                <w:szCs w:val="28"/>
                <w:lang w:eastAsia="en-US"/>
              </w:rPr>
              <w:t>Лисенко О. Ю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50389E">
              <w:rPr>
                <w:sz w:val="28"/>
                <w:szCs w:val="28"/>
                <w:lang w:eastAsia="en-US"/>
              </w:rPr>
              <w:t xml:space="preserve">ли: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50389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D040B9" w:rsidRPr="005E78AF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</w:t>
            </w:r>
            <w:r w:rsidR="0050389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Атрошенко В. А. </w:t>
            </w:r>
          </w:p>
        </w:tc>
      </w:tr>
      <w:tr w:rsidR="0050389E" w:rsidTr="002C46DE">
        <w:tc>
          <w:tcPr>
            <w:tcW w:w="3060" w:type="dxa"/>
            <w:hideMark/>
          </w:tcPr>
          <w:p w:rsidR="0050389E" w:rsidRDefault="0050389E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50389E" w:rsidRDefault="0050389E" w:rsidP="00FB5402">
            <w:pPr>
              <w:pStyle w:val="a3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50389E" w:rsidRDefault="0050389E" w:rsidP="00FB5402">
            <w:pPr>
              <w:pStyle w:val="a3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50389E">
              <w:rPr>
                <w:szCs w:val="28"/>
                <w:lang w:eastAsia="en-US"/>
              </w:rPr>
              <w:t>47</w:t>
            </w:r>
            <w:r>
              <w:rPr>
                <w:szCs w:val="28"/>
                <w:lang w:eastAsia="en-US"/>
              </w:rPr>
              <w:t xml:space="preserve"> додається)</w:t>
            </w:r>
          </w:p>
          <w:p w:rsidR="00D040B9" w:rsidRPr="00B95CEC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СЛУХАЛИ: </w:t>
            </w:r>
          </w:p>
        </w:tc>
        <w:tc>
          <w:tcPr>
            <w:tcW w:w="6840" w:type="dxa"/>
            <w:hideMark/>
          </w:tcPr>
          <w:p w:rsidR="00072F08" w:rsidRPr="008E1641" w:rsidRDefault="00D040B9" w:rsidP="002C46D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27CF5">
              <w:rPr>
                <w:sz w:val="28"/>
                <w:szCs w:val="28"/>
                <w:lang w:eastAsia="en-US"/>
              </w:rPr>
              <w:t xml:space="preserve">Про </w:t>
            </w:r>
            <w:r w:rsidR="0050389E" w:rsidRPr="0050389E">
              <w:rPr>
                <w:sz w:val="28"/>
                <w:szCs w:val="28"/>
              </w:rPr>
              <w:t>розгляд Звіту про виконання Програми управління боргом міського бюджету міста Чернігова на 2015 рік</w:t>
            </w:r>
          </w:p>
        </w:tc>
      </w:tr>
      <w:tr w:rsidR="00D040B9" w:rsidTr="002C46DE">
        <w:tc>
          <w:tcPr>
            <w:tcW w:w="3060" w:type="dxa"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D040B9" w:rsidRDefault="00D040B9" w:rsidP="002C46DE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50389E">
              <w:rPr>
                <w:sz w:val="28"/>
                <w:szCs w:val="28"/>
                <w:lang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     </w:t>
            </w:r>
            <w:r w:rsidR="0050389E">
              <w:rPr>
                <w:sz w:val="28"/>
                <w:szCs w:val="28"/>
                <w:lang w:eastAsia="en-US"/>
              </w:rPr>
              <w:t>Лисенко О. Ю.</w:t>
            </w:r>
          </w:p>
          <w:p w:rsidR="0050389E" w:rsidRPr="008E1641" w:rsidRDefault="00D040B9" w:rsidP="0050389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50389E">
              <w:rPr>
                <w:sz w:val="28"/>
                <w:szCs w:val="28"/>
                <w:lang w:eastAsia="en-US"/>
              </w:rPr>
              <w:t xml:space="preserve">в:         </w:t>
            </w:r>
            <w:r>
              <w:rPr>
                <w:sz w:val="28"/>
                <w:szCs w:val="28"/>
                <w:lang w:eastAsia="en-US"/>
              </w:rPr>
              <w:t xml:space="preserve">                        Атрошенко В. А.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D040B9" w:rsidRDefault="00D040B9" w:rsidP="002C46DE">
            <w:pPr>
              <w:pStyle w:val="a3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040B9" w:rsidRDefault="00D040B9" w:rsidP="002C46DE">
            <w:pPr>
              <w:pStyle w:val="a3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50389E">
              <w:rPr>
                <w:szCs w:val="28"/>
                <w:lang w:eastAsia="en-US"/>
              </w:rPr>
              <w:t>48</w:t>
            </w:r>
            <w:r>
              <w:rPr>
                <w:szCs w:val="28"/>
                <w:lang w:eastAsia="en-US"/>
              </w:rPr>
              <w:t xml:space="preserve"> додається)</w:t>
            </w:r>
          </w:p>
          <w:p w:rsidR="00D040B9" w:rsidRPr="008E1641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ЛУХАЛИ:</w:t>
            </w:r>
          </w:p>
        </w:tc>
        <w:tc>
          <w:tcPr>
            <w:tcW w:w="6840" w:type="dxa"/>
            <w:hideMark/>
          </w:tcPr>
          <w:p w:rsidR="00D040B9" w:rsidRDefault="00D040B9" w:rsidP="005A6BE1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50389E">
              <w:rPr>
                <w:szCs w:val="28"/>
              </w:rPr>
              <w:t>внесення змін до рішення виконавчого комітету міської ради від 24 травня 2011 року № 143 «Про Порядок користування об’єктами благоустрою у м. Чернігові»</w:t>
            </w:r>
          </w:p>
        </w:tc>
      </w:tr>
      <w:tr w:rsidR="00D040B9" w:rsidTr="002C46DE">
        <w:tc>
          <w:tcPr>
            <w:tcW w:w="3060" w:type="dxa"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D040B9" w:rsidRDefault="00D040B9" w:rsidP="002C46DE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072F08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         </w:t>
            </w:r>
            <w:r w:rsidR="00072F08">
              <w:rPr>
                <w:sz w:val="28"/>
                <w:szCs w:val="28"/>
                <w:lang w:eastAsia="en-US"/>
              </w:rPr>
              <w:t xml:space="preserve">  Гарус С. І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891B62" w:rsidRDefault="00891B62" w:rsidP="00891B62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>Ломако О. А.</w:t>
            </w:r>
          </w:p>
          <w:p w:rsidR="00891B62" w:rsidRDefault="00891B62" w:rsidP="00891B62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>Фесенко С. І.</w:t>
            </w:r>
          </w:p>
          <w:p w:rsidR="00891B62" w:rsidRDefault="00891B62" w:rsidP="00891B62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sz w:val="28"/>
                <w:szCs w:val="28"/>
                <w:lang w:eastAsia="en-US"/>
              </w:rPr>
              <w:t>Шостак М. О.</w:t>
            </w:r>
          </w:p>
          <w:p w:rsidR="00072F08" w:rsidRDefault="00891B62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лає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 С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891B62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Атрошенко В. А.</w:t>
            </w:r>
          </w:p>
          <w:p w:rsidR="00891B62" w:rsidRDefault="00891B62" w:rsidP="00891B62">
            <w:pPr>
              <w:pStyle w:val="a3"/>
              <w:tabs>
                <w:tab w:val="left" w:pos="720"/>
                <w:tab w:val="left" w:pos="349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голова Атрошенко В. А. вніс та поставив на голосування пропозицію зняти цей проект рішення з розгляду для доопрацювання</w:t>
            </w:r>
          </w:p>
          <w:p w:rsidR="00891B62" w:rsidRPr="008E1641" w:rsidRDefault="00891B62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6840" w:type="dxa"/>
          </w:tcPr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"ЗА" – одноголосно</w:t>
            </w:r>
          </w:p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</w:t>
            </w:r>
            <w:r w:rsidR="00891B62">
              <w:rPr>
                <w:szCs w:val="28"/>
              </w:rPr>
              <w:t>Проект рішення знято з розгляду</w:t>
            </w:r>
            <w:r>
              <w:rPr>
                <w:szCs w:val="28"/>
                <w:lang w:eastAsia="en-US"/>
              </w:rPr>
              <w:t>)</w:t>
            </w:r>
          </w:p>
          <w:p w:rsidR="00D040B9" w:rsidRPr="00B95CEC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6840" w:type="dxa"/>
            <w:hideMark/>
          </w:tcPr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</w:pPr>
            <w:r>
              <w:rPr>
                <w:lang w:eastAsia="en-US"/>
              </w:rPr>
              <w:t xml:space="preserve">Про </w:t>
            </w:r>
            <w:r w:rsidR="0050389E">
              <w:rPr>
                <w:szCs w:val="28"/>
              </w:rPr>
              <w:t>внесення</w:t>
            </w:r>
            <w:r w:rsidR="0050389E">
              <w:rPr>
                <w:szCs w:val="28"/>
                <w:lang w:val="ru-RU"/>
              </w:rPr>
              <w:t xml:space="preserve"> </w:t>
            </w:r>
            <w:r w:rsidR="0050389E">
              <w:rPr>
                <w:szCs w:val="28"/>
              </w:rPr>
              <w:t>доповнень до Плану діяльності виконавчого комітету</w:t>
            </w:r>
            <w:r w:rsidR="0050389E">
              <w:rPr>
                <w:szCs w:val="28"/>
                <w:lang w:val="ru-RU"/>
              </w:rPr>
              <w:t xml:space="preserve"> </w:t>
            </w:r>
            <w:r w:rsidR="0050389E">
              <w:rPr>
                <w:szCs w:val="28"/>
              </w:rPr>
              <w:t xml:space="preserve">Чернігівської міської ради </w:t>
            </w:r>
            <w:r w:rsidR="0050389E">
              <w:rPr>
                <w:szCs w:val="28"/>
                <w:lang w:val="ru-RU"/>
              </w:rPr>
              <w:t xml:space="preserve"> </w:t>
            </w:r>
            <w:r w:rsidR="0050389E">
              <w:rPr>
                <w:szCs w:val="28"/>
              </w:rPr>
              <w:t>з підготовки</w:t>
            </w:r>
            <w:r w:rsidR="0050389E">
              <w:rPr>
                <w:szCs w:val="28"/>
                <w:lang w:val="ru-RU"/>
              </w:rPr>
              <w:t xml:space="preserve"> </w:t>
            </w:r>
            <w:r w:rsidR="0050389E">
              <w:rPr>
                <w:szCs w:val="28"/>
              </w:rPr>
              <w:t>проектів регуляторних акті</w:t>
            </w:r>
            <w:r w:rsidR="00E46E33">
              <w:rPr>
                <w:szCs w:val="28"/>
              </w:rPr>
              <w:t>в на</w:t>
            </w:r>
            <w:r w:rsidR="0050389E">
              <w:rPr>
                <w:szCs w:val="28"/>
              </w:rPr>
              <w:t xml:space="preserve"> 201</w:t>
            </w:r>
            <w:r w:rsidR="0050389E">
              <w:rPr>
                <w:szCs w:val="28"/>
                <w:lang w:val="ru-RU"/>
              </w:rPr>
              <w:t xml:space="preserve">6 </w:t>
            </w:r>
            <w:r w:rsidR="0050389E">
              <w:rPr>
                <w:szCs w:val="28"/>
              </w:rPr>
              <w:t>рік</w:t>
            </w:r>
          </w:p>
          <w:p w:rsidR="00D040B9" w:rsidRPr="00B95CEC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  <w:hideMark/>
          </w:tcPr>
          <w:p w:rsidR="00D040B9" w:rsidRDefault="00D040B9" w:rsidP="002C46DE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</w:t>
            </w:r>
            <w:r w:rsidR="00E46E33">
              <w:rPr>
                <w:sz w:val="28"/>
                <w:szCs w:val="28"/>
                <w:lang w:eastAsia="en-US"/>
              </w:rPr>
              <w:t xml:space="preserve">ала:                            </w:t>
            </w:r>
            <w:r w:rsidR="00891B62">
              <w:rPr>
                <w:sz w:val="28"/>
                <w:szCs w:val="28"/>
                <w:lang w:eastAsia="en-US"/>
              </w:rPr>
              <w:t>Кріпак І. В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E46E33">
              <w:rPr>
                <w:sz w:val="28"/>
                <w:szCs w:val="28"/>
                <w:lang w:eastAsia="en-US"/>
              </w:rPr>
              <w:t xml:space="preserve">ли: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891B62">
              <w:rPr>
                <w:sz w:val="28"/>
                <w:szCs w:val="28"/>
                <w:lang w:eastAsia="en-US"/>
              </w:rPr>
              <w:t xml:space="preserve">            </w:t>
            </w:r>
            <w:r w:rsidR="00E46E33">
              <w:rPr>
                <w:sz w:val="28"/>
                <w:szCs w:val="28"/>
                <w:lang w:eastAsia="en-US"/>
              </w:rPr>
              <w:t xml:space="preserve">                  </w:t>
            </w:r>
            <w:r w:rsidR="00891B62">
              <w:rPr>
                <w:sz w:val="28"/>
                <w:szCs w:val="28"/>
                <w:lang w:eastAsia="en-US"/>
              </w:rPr>
              <w:t>Шостак М. О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891B62">
              <w:rPr>
                <w:sz w:val="28"/>
                <w:szCs w:val="28"/>
                <w:lang w:eastAsia="en-US"/>
              </w:rPr>
              <w:t xml:space="preserve">                            </w:t>
            </w:r>
            <w:r w:rsidR="00E46E33">
              <w:rPr>
                <w:sz w:val="28"/>
                <w:szCs w:val="28"/>
                <w:lang w:eastAsia="en-US"/>
              </w:rPr>
              <w:t xml:space="preserve">  </w:t>
            </w:r>
            <w:r w:rsidR="00891B62">
              <w:rPr>
                <w:sz w:val="28"/>
                <w:szCs w:val="28"/>
                <w:lang w:eastAsia="en-US"/>
              </w:rPr>
              <w:t>Ломако О. А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E46E33">
              <w:rPr>
                <w:sz w:val="28"/>
                <w:szCs w:val="28"/>
                <w:lang w:eastAsia="en-US"/>
              </w:rPr>
              <w:t xml:space="preserve">                              Фесенко С. І.</w:t>
            </w:r>
          </w:p>
          <w:p w:rsidR="00E46E33" w:rsidRPr="00E46E33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E46E33">
              <w:rPr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"ЗА" – одноголосно</w:t>
            </w:r>
          </w:p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E46E33">
              <w:rPr>
                <w:szCs w:val="28"/>
                <w:lang w:eastAsia="en-US"/>
              </w:rPr>
              <w:t>49</w:t>
            </w:r>
            <w:r>
              <w:rPr>
                <w:szCs w:val="28"/>
                <w:lang w:eastAsia="en-US"/>
              </w:rPr>
              <w:t xml:space="preserve"> додається)</w:t>
            </w:r>
          </w:p>
          <w:p w:rsidR="00D040B9" w:rsidRPr="00B95CEC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6840" w:type="dxa"/>
          </w:tcPr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50389E">
              <w:rPr>
                <w:szCs w:val="28"/>
              </w:rPr>
              <w:t xml:space="preserve">передачу капітальних вкладень </w:t>
            </w:r>
            <w:proofErr w:type="spellStart"/>
            <w:r w:rsidR="0050389E">
              <w:rPr>
                <w:szCs w:val="28"/>
              </w:rPr>
              <w:t>балансоутримувачам</w:t>
            </w:r>
            <w:proofErr w:type="spellEnd"/>
            <w:r w:rsidR="0050389E">
              <w:rPr>
                <w:szCs w:val="28"/>
              </w:rPr>
              <w:t xml:space="preserve"> нежитлового фонду</w:t>
            </w:r>
          </w:p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D040B9" w:rsidRDefault="00D040B9" w:rsidP="002C46DE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</w:t>
            </w:r>
            <w:r w:rsidR="00E46E33">
              <w:rPr>
                <w:sz w:val="28"/>
                <w:szCs w:val="28"/>
                <w:lang w:eastAsia="en-US"/>
              </w:rPr>
              <w:t>Близнюк Ю. А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</w:t>
            </w:r>
            <w:r w:rsidR="00E46E33">
              <w:rPr>
                <w:sz w:val="28"/>
                <w:szCs w:val="28"/>
                <w:lang w:eastAsia="en-US"/>
              </w:rPr>
              <w:t>Кириченко О. В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="00E46E33">
              <w:rPr>
                <w:sz w:val="28"/>
                <w:szCs w:val="28"/>
                <w:lang w:eastAsia="en-US"/>
              </w:rPr>
              <w:t xml:space="preserve">                              </w:t>
            </w:r>
            <w:proofErr w:type="spellStart"/>
            <w:r w:rsidR="00E46E33"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 w:rsidR="00E46E33"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="00E46E33">
              <w:rPr>
                <w:sz w:val="28"/>
                <w:szCs w:val="28"/>
                <w:lang w:eastAsia="en-US"/>
              </w:rPr>
              <w:t xml:space="preserve">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D040B9" w:rsidRPr="00467C8A" w:rsidRDefault="00E46E33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Атрошенко В. А.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"ЗА" – одноголосно</w:t>
            </w:r>
          </w:p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E46E33">
              <w:rPr>
                <w:szCs w:val="28"/>
                <w:lang w:eastAsia="en-US"/>
              </w:rPr>
              <w:t>50</w:t>
            </w:r>
            <w:r>
              <w:rPr>
                <w:szCs w:val="28"/>
                <w:lang w:eastAsia="en-US"/>
              </w:rPr>
              <w:t xml:space="preserve"> додається)</w:t>
            </w:r>
          </w:p>
          <w:p w:rsidR="00D040B9" w:rsidRDefault="00D040B9" w:rsidP="002C46DE">
            <w:pPr>
              <w:pStyle w:val="a6"/>
              <w:tabs>
                <w:tab w:val="left" w:pos="720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6840" w:type="dxa"/>
          </w:tcPr>
          <w:p w:rsidR="00D040B9" w:rsidRPr="00467C8A" w:rsidRDefault="00D040B9" w:rsidP="00467C8A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50389E">
              <w:rPr>
                <w:szCs w:val="28"/>
              </w:rPr>
              <w:t>проект Програми утримання місць поховань, догляду та охорони кладовищ міста Чернігова на 2016 рік</w:t>
            </w:r>
          </w:p>
        </w:tc>
      </w:tr>
      <w:tr w:rsidR="00D040B9" w:rsidTr="002C46DE">
        <w:tc>
          <w:tcPr>
            <w:tcW w:w="3060" w:type="dxa"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D040B9" w:rsidRDefault="00D040B9" w:rsidP="002C46DE">
            <w:pPr>
              <w:pStyle w:val="a3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E46E33">
              <w:rPr>
                <w:sz w:val="28"/>
                <w:szCs w:val="28"/>
                <w:lang w:eastAsia="en-US"/>
              </w:rPr>
              <w:t>ла</w:t>
            </w:r>
            <w:r>
              <w:rPr>
                <w:sz w:val="28"/>
                <w:szCs w:val="28"/>
                <w:lang w:eastAsia="en-US"/>
              </w:rPr>
              <w:t xml:space="preserve">:                               </w:t>
            </w:r>
            <w:r w:rsidR="00E46E33">
              <w:rPr>
                <w:sz w:val="28"/>
                <w:szCs w:val="28"/>
                <w:lang w:eastAsia="en-US"/>
              </w:rPr>
              <w:t>Плиско Н. В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</w:t>
            </w:r>
            <w:r w:rsidR="00E46E3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Шостак М. О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467C8A" w:rsidRDefault="00467C8A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Задвор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 В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E46E33" w:rsidRDefault="00E46E33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 Ломако О. А.</w:t>
            </w:r>
          </w:p>
          <w:p w:rsidR="00E46E33" w:rsidRDefault="00E46E33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sz w:val="28"/>
                <w:szCs w:val="28"/>
                <w:lang w:eastAsia="en-US"/>
              </w:rPr>
              <w:t>Лисенко О. Ю.</w:t>
            </w:r>
          </w:p>
          <w:p w:rsidR="00E46E33" w:rsidRDefault="00E46E33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Пригара В. В.</w:t>
            </w:r>
          </w:p>
          <w:p w:rsidR="00D040B9" w:rsidRPr="00B95CEC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6840" w:type="dxa"/>
          </w:tcPr>
          <w:p w:rsidR="00D040B9" w:rsidRDefault="00D040B9" w:rsidP="00B95CEC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"ЗА" – одноголосно</w:t>
            </w:r>
          </w:p>
          <w:p w:rsidR="00B95CEC" w:rsidRPr="00B95CEC" w:rsidRDefault="00B95CEC" w:rsidP="00B95CEC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D040B9" w:rsidRDefault="00D040B9" w:rsidP="00B95CEC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Рішення № </w:t>
            </w:r>
            <w:r w:rsidR="00467C8A">
              <w:rPr>
                <w:szCs w:val="28"/>
                <w:lang w:eastAsia="en-US"/>
              </w:rPr>
              <w:t>51</w:t>
            </w:r>
            <w:r>
              <w:rPr>
                <w:szCs w:val="28"/>
                <w:lang w:eastAsia="en-US"/>
              </w:rPr>
              <w:t xml:space="preserve"> додається)</w:t>
            </w:r>
          </w:p>
          <w:p w:rsidR="00B95CEC" w:rsidRPr="00B95CEC" w:rsidRDefault="00B95CEC" w:rsidP="00B95CEC">
            <w:pPr>
              <w:pStyle w:val="a6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6840" w:type="dxa"/>
          </w:tcPr>
          <w:p w:rsidR="00D040B9" w:rsidRPr="00467C8A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50389E" w:rsidRPr="00467C8A">
              <w:rPr>
                <w:sz w:val="28"/>
                <w:szCs w:val="28"/>
              </w:rPr>
              <w:t>внесення змін до рішення виконавчого</w:t>
            </w:r>
            <w:r w:rsidR="00467C8A">
              <w:rPr>
                <w:sz w:val="28"/>
                <w:szCs w:val="28"/>
              </w:rPr>
              <w:t xml:space="preserve"> комітету міської ради</w:t>
            </w:r>
            <w:r w:rsidR="0050389E" w:rsidRPr="00467C8A">
              <w:rPr>
                <w:sz w:val="28"/>
                <w:szCs w:val="28"/>
              </w:rPr>
              <w:t xml:space="preserve"> від 20 грудня 2013 року № 370</w:t>
            </w:r>
          </w:p>
          <w:p w:rsidR="00D040B9" w:rsidRPr="00B95CEC" w:rsidRDefault="00D040B9" w:rsidP="002C46D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40" w:type="dxa"/>
          </w:tcPr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 w:rsidR="00467C8A">
              <w:rPr>
                <w:sz w:val="28"/>
                <w:szCs w:val="28"/>
                <w:lang w:eastAsia="en-US"/>
              </w:rPr>
              <w:t>ла:                              Максименко Л. В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</w:t>
            </w:r>
            <w:r w:rsidR="00467C8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Бист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лас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 Д.</w:t>
            </w:r>
          </w:p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Шостак М. О.</w:t>
            </w:r>
          </w:p>
          <w:p w:rsidR="00467C8A" w:rsidRDefault="00467C8A" w:rsidP="00467C8A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Ломако О. А.</w:t>
            </w:r>
          </w:p>
          <w:p w:rsidR="00467C8A" w:rsidRDefault="00467C8A" w:rsidP="00467C8A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sz w:val="28"/>
                <w:szCs w:val="28"/>
                <w:lang w:eastAsia="en-US"/>
              </w:rPr>
              <w:t>Плиско Н. В.</w:t>
            </w:r>
          </w:p>
          <w:p w:rsidR="00467C8A" w:rsidRDefault="00467C8A" w:rsidP="00467C8A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Пригара В. В.</w:t>
            </w:r>
          </w:p>
          <w:p w:rsidR="00D040B9" w:rsidRPr="00B95CEC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6840" w:type="dxa"/>
          </w:tcPr>
          <w:p w:rsidR="00D040B9" w:rsidRPr="00B95CEC" w:rsidRDefault="00D040B9" w:rsidP="002C46DE">
            <w:pPr>
              <w:pStyle w:val="a8"/>
              <w:tabs>
                <w:tab w:val="left" w:pos="708"/>
              </w:tabs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Рішення № </w:t>
            </w:r>
            <w:r w:rsidR="00467C8A">
              <w:rPr>
                <w:sz w:val="28"/>
                <w:szCs w:val="28"/>
                <w:lang w:eastAsia="en-US"/>
              </w:rPr>
              <w:t>52</w:t>
            </w:r>
            <w:r>
              <w:rPr>
                <w:sz w:val="28"/>
                <w:szCs w:val="28"/>
                <w:lang w:eastAsia="en-US"/>
              </w:rPr>
              <w:t xml:space="preserve"> додається)</w:t>
            </w:r>
          </w:p>
          <w:p w:rsidR="00B95CEC" w:rsidRPr="00B95CEC" w:rsidRDefault="00B95CEC" w:rsidP="002C46D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D040B9" w:rsidTr="002C46DE">
        <w:tc>
          <w:tcPr>
            <w:tcW w:w="3060" w:type="dxa"/>
          </w:tcPr>
          <w:p w:rsidR="00D040B9" w:rsidRDefault="00D040B9" w:rsidP="002C46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6840" w:type="dxa"/>
          </w:tcPr>
          <w:p w:rsidR="00D040B9" w:rsidRPr="00B95CEC" w:rsidRDefault="00D040B9" w:rsidP="00B95C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розпорядження, видані з </w:t>
            </w:r>
            <w:r w:rsidR="008E1641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до </w:t>
            </w:r>
            <w:r w:rsidR="008E164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лютого 2016  року включно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</w:tcPr>
          <w:p w:rsidR="00D040B9" w:rsidRDefault="00D040B9" w:rsidP="002C46DE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D040B9" w:rsidRPr="00B95CEC" w:rsidRDefault="00D040B9" w:rsidP="002C46DE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</w:t>
            </w:r>
            <w:r>
              <w:rPr>
                <w:sz w:val="28"/>
                <w:szCs w:val="28"/>
              </w:rPr>
              <w:t xml:space="preserve">з </w:t>
            </w:r>
            <w:r w:rsidR="008E16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до </w:t>
            </w:r>
            <w:r w:rsidR="008E164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лютого</w:t>
            </w:r>
            <w:r>
              <w:rPr>
                <w:sz w:val="28"/>
                <w:szCs w:val="28"/>
                <w:lang w:eastAsia="en-US"/>
              </w:rPr>
              <w:t xml:space="preserve"> 2016 року включно видано розпорядження міського голови з      № </w:t>
            </w:r>
            <w:r w:rsidR="008E1641">
              <w:rPr>
                <w:sz w:val="28"/>
                <w:szCs w:val="28"/>
                <w:lang w:eastAsia="en-US"/>
              </w:rPr>
              <w:t>37</w:t>
            </w:r>
            <w:r>
              <w:rPr>
                <w:sz w:val="28"/>
                <w:szCs w:val="28"/>
                <w:lang w:eastAsia="en-US"/>
              </w:rPr>
              <w:t xml:space="preserve"> –р до  № </w:t>
            </w:r>
            <w:r w:rsidR="008E1641">
              <w:rPr>
                <w:sz w:val="28"/>
                <w:szCs w:val="28"/>
                <w:lang w:eastAsia="en-US"/>
              </w:rPr>
              <w:t>41</w:t>
            </w:r>
            <w:r>
              <w:rPr>
                <w:sz w:val="28"/>
                <w:szCs w:val="28"/>
                <w:lang w:eastAsia="en-US"/>
              </w:rPr>
              <w:t xml:space="preserve"> - р 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6840" w:type="dxa"/>
          </w:tcPr>
          <w:p w:rsidR="00D040B9" w:rsidRPr="00B95CEC" w:rsidRDefault="00D040B9" w:rsidP="002C46DE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</w:tc>
      </w:tr>
      <w:tr w:rsidR="00D040B9" w:rsidTr="002C46DE">
        <w:tc>
          <w:tcPr>
            <w:tcW w:w="3060" w:type="dxa"/>
            <w:hideMark/>
          </w:tcPr>
          <w:p w:rsidR="00D040B9" w:rsidRDefault="00D040B9" w:rsidP="002C46D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6840" w:type="dxa"/>
            <w:hideMark/>
          </w:tcPr>
          <w:p w:rsidR="00D040B9" w:rsidRDefault="00D040B9" w:rsidP="002C46D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ступному засіданні виконавчого комітету міської ради розглянути наступні питання:</w:t>
            </w:r>
          </w:p>
          <w:p w:rsidR="00D040B9" w:rsidRPr="008E1641" w:rsidRDefault="00D040B9" w:rsidP="002C46DE">
            <w:pPr>
              <w:tabs>
                <w:tab w:val="left" w:pos="2835"/>
                <w:tab w:val="left" w:pos="4395"/>
              </w:tabs>
              <w:ind w:left="-11" w:firstLine="142"/>
              <w:jc w:val="both"/>
              <w:rPr>
                <w:sz w:val="28"/>
                <w:szCs w:val="28"/>
              </w:rPr>
            </w:pPr>
            <w:r w:rsidRPr="00F90852">
              <w:rPr>
                <w:sz w:val="28"/>
                <w:szCs w:val="28"/>
              </w:rPr>
              <w:t xml:space="preserve">1. Про </w:t>
            </w:r>
            <w:r w:rsidRPr="008E1641">
              <w:rPr>
                <w:sz w:val="28"/>
                <w:szCs w:val="28"/>
              </w:rPr>
              <w:t>виконання Програми економічного та соціального розвитку міста Чернігова на 2015 рік</w:t>
            </w:r>
          </w:p>
          <w:p w:rsidR="00D040B9" w:rsidRDefault="00D040B9" w:rsidP="002C46DE">
            <w:pPr>
              <w:spacing w:after="120" w:line="276" w:lineRule="auto"/>
              <w:ind w:firstLine="131"/>
              <w:jc w:val="both"/>
              <w:rPr>
                <w:sz w:val="28"/>
                <w:szCs w:val="28"/>
                <w:lang w:eastAsia="en-US"/>
              </w:rPr>
            </w:pPr>
            <w:r w:rsidRPr="008E1641">
              <w:rPr>
                <w:sz w:val="28"/>
                <w:szCs w:val="28"/>
              </w:rPr>
              <w:t>2. Про виконання міської комплексної програми "Культура і мистецтво м. Чернігова на</w:t>
            </w:r>
            <w:r w:rsidR="00B95CEC">
              <w:rPr>
                <w:sz w:val="28"/>
                <w:szCs w:val="28"/>
              </w:rPr>
              <w:t xml:space="preserve"> 2011- 2015 </w:t>
            </w:r>
            <w:proofErr w:type="spellStart"/>
            <w:r w:rsidR="00B95CEC">
              <w:rPr>
                <w:sz w:val="28"/>
                <w:szCs w:val="28"/>
              </w:rPr>
              <w:t>рр</w:t>
            </w:r>
            <w:proofErr w:type="spellEnd"/>
            <w:r w:rsidRPr="008E1641">
              <w:rPr>
                <w:sz w:val="28"/>
                <w:szCs w:val="28"/>
              </w:rPr>
              <w:t>".</w:t>
            </w:r>
          </w:p>
        </w:tc>
      </w:tr>
    </w:tbl>
    <w:p w:rsidR="00D040B9" w:rsidRPr="00B95CEC" w:rsidRDefault="00D040B9" w:rsidP="00D040B9">
      <w:pPr>
        <w:jc w:val="both"/>
        <w:rPr>
          <w:sz w:val="36"/>
          <w:szCs w:val="36"/>
        </w:rPr>
      </w:pPr>
      <w:bookmarkStart w:id="0" w:name="_GoBack"/>
      <w:bookmarkEnd w:id="0"/>
    </w:p>
    <w:p w:rsidR="00D040B9" w:rsidRDefault="00D040B9" w:rsidP="00D040B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D040B9" w:rsidRPr="00B95CEC" w:rsidRDefault="00D040B9" w:rsidP="00D040B9">
      <w:pPr>
        <w:rPr>
          <w:sz w:val="36"/>
          <w:szCs w:val="36"/>
        </w:rPr>
      </w:pPr>
    </w:p>
    <w:p w:rsidR="004C06BB" w:rsidRPr="00B95CEC" w:rsidRDefault="00D040B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 Е. </w:t>
      </w:r>
      <w:proofErr w:type="spellStart"/>
      <w:r>
        <w:rPr>
          <w:sz w:val="28"/>
          <w:szCs w:val="28"/>
        </w:rPr>
        <w:t>Бистров</w:t>
      </w:r>
      <w:proofErr w:type="spellEnd"/>
    </w:p>
    <w:sectPr w:rsidR="004C06BB" w:rsidRPr="00B95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B9"/>
    <w:rsid w:val="000363A3"/>
    <w:rsid w:val="00072F08"/>
    <w:rsid w:val="000B0C86"/>
    <w:rsid w:val="00467C8A"/>
    <w:rsid w:val="004C06BB"/>
    <w:rsid w:val="0050389E"/>
    <w:rsid w:val="00512D05"/>
    <w:rsid w:val="005A6BE1"/>
    <w:rsid w:val="005E78AF"/>
    <w:rsid w:val="00891B62"/>
    <w:rsid w:val="008E1641"/>
    <w:rsid w:val="00A2341F"/>
    <w:rsid w:val="00B95CEC"/>
    <w:rsid w:val="00D040B9"/>
    <w:rsid w:val="00E4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B9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0B9"/>
    <w:rPr>
      <w:rFonts w:eastAsia="Times New Roman"/>
      <w:sz w:val="24"/>
      <w:szCs w:val="24"/>
      <w:lang w:val="uk-UA" w:eastAsia="ru-RU"/>
    </w:rPr>
  </w:style>
  <w:style w:type="paragraph" w:styleId="a5">
    <w:name w:val="caption"/>
    <w:basedOn w:val="a"/>
    <w:next w:val="a"/>
    <w:semiHidden/>
    <w:unhideWhenUsed/>
    <w:qFormat/>
    <w:rsid w:val="00D040B9"/>
    <w:pPr>
      <w:spacing w:after="240"/>
      <w:ind w:left="720" w:hanging="720"/>
      <w:jc w:val="center"/>
    </w:pPr>
    <w:rPr>
      <w:sz w:val="32"/>
      <w:szCs w:val="20"/>
    </w:rPr>
  </w:style>
  <w:style w:type="paragraph" w:styleId="a6">
    <w:name w:val="Body Text"/>
    <w:basedOn w:val="a"/>
    <w:link w:val="a7"/>
    <w:unhideWhenUsed/>
    <w:rsid w:val="00D040B9"/>
    <w:pPr>
      <w:tabs>
        <w:tab w:val="left" w:pos="2835"/>
      </w:tabs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040B9"/>
    <w:rPr>
      <w:rFonts w:eastAsia="Times New Roman"/>
      <w:szCs w:val="20"/>
      <w:lang w:val="uk-UA" w:eastAsia="ru-RU"/>
    </w:rPr>
  </w:style>
  <w:style w:type="paragraph" w:styleId="a8">
    <w:name w:val="Body Text Indent"/>
    <w:basedOn w:val="a"/>
    <w:link w:val="a9"/>
    <w:unhideWhenUsed/>
    <w:rsid w:val="00D04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040B9"/>
    <w:rPr>
      <w:rFonts w:eastAsia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D04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0B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B9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0B9"/>
    <w:rPr>
      <w:rFonts w:eastAsia="Times New Roman"/>
      <w:sz w:val="24"/>
      <w:szCs w:val="24"/>
      <w:lang w:val="uk-UA" w:eastAsia="ru-RU"/>
    </w:rPr>
  </w:style>
  <w:style w:type="paragraph" w:styleId="a5">
    <w:name w:val="caption"/>
    <w:basedOn w:val="a"/>
    <w:next w:val="a"/>
    <w:semiHidden/>
    <w:unhideWhenUsed/>
    <w:qFormat/>
    <w:rsid w:val="00D040B9"/>
    <w:pPr>
      <w:spacing w:after="240"/>
      <w:ind w:left="720" w:hanging="720"/>
      <w:jc w:val="center"/>
    </w:pPr>
    <w:rPr>
      <w:sz w:val="32"/>
      <w:szCs w:val="20"/>
    </w:rPr>
  </w:style>
  <w:style w:type="paragraph" w:styleId="a6">
    <w:name w:val="Body Text"/>
    <w:basedOn w:val="a"/>
    <w:link w:val="a7"/>
    <w:unhideWhenUsed/>
    <w:rsid w:val="00D040B9"/>
    <w:pPr>
      <w:tabs>
        <w:tab w:val="left" w:pos="2835"/>
      </w:tabs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040B9"/>
    <w:rPr>
      <w:rFonts w:eastAsia="Times New Roman"/>
      <w:szCs w:val="20"/>
      <w:lang w:val="uk-UA" w:eastAsia="ru-RU"/>
    </w:rPr>
  </w:style>
  <w:style w:type="paragraph" w:styleId="a8">
    <w:name w:val="Body Text Indent"/>
    <w:basedOn w:val="a"/>
    <w:link w:val="a9"/>
    <w:unhideWhenUsed/>
    <w:rsid w:val="00D04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040B9"/>
    <w:rPr>
      <w:rFonts w:eastAsia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D04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0B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F6E4-749C-47C6-BABB-E97E6176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2-16T06:55:00Z</cp:lastPrinted>
  <dcterms:created xsi:type="dcterms:W3CDTF">2016-02-12T12:22:00Z</dcterms:created>
  <dcterms:modified xsi:type="dcterms:W3CDTF">2016-02-16T10:57:00Z</dcterms:modified>
</cp:coreProperties>
</file>